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48" w:rsidRPr="00E31FEA" w:rsidRDefault="00E31FEA" w:rsidP="00C72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FEA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дения оперативно-профилактического рейда «П</w:t>
      </w:r>
      <w:r w:rsidR="00207448">
        <w:rPr>
          <w:rFonts w:ascii="Times New Roman" w:hAnsi="Times New Roman" w:cs="Times New Roman"/>
          <w:b/>
          <w:sz w:val="24"/>
          <w:szCs w:val="24"/>
        </w:rPr>
        <w:t>одросток- школа» в МАОУ СОШ №12</w:t>
      </w:r>
    </w:p>
    <w:tbl>
      <w:tblPr>
        <w:tblStyle w:val="a3"/>
        <w:tblW w:w="0" w:type="auto"/>
        <w:tblLook w:val="04A0"/>
      </w:tblPr>
      <w:tblGrid>
        <w:gridCol w:w="560"/>
        <w:gridCol w:w="6972"/>
        <w:gridCol w:w="2039"/>
      </w:tblGrid>
      <w:tr w:rsidR="00E31FEA" w:rsidTr="00E31FEA">
        <w:tc>
          <w:tcPr>
            <w:tcW w:w="0" w:type="auto"/>
          </w:tcPr>
          <w:p w:rsidR="00E31FEA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1FEA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E31FEA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0" w:type="auto"/>
          </w:tcPr>
          <w:p w:rsidR="00E31FEA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охваченных детей</w:t>
            </w:r>
          </w:p>
        </w:tc>
      </w:tr>
      <w:tr w:rsidR="00E31FEA" w:rsidTr="00E31FEA">
        <w:tc>
          <w:tcPr>
            <w:tcW w:w="0" w:type="auto"/>
          </w:tcPr>
          <w:p w:rsidR="00E31FEA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  <w:p w:rsidR="00E31FEA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8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  <w:p w:rsidR="00207448" w:rsidRP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P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EA" w:rsidRPr="00207448" w:rsidRDefault="00207448" w:rsidP="0020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0" w:type="auto"/>
          </w:tcPr>
          <w:p w:rsidR="00E31FEA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ейда «Подросток-школа»</w:t>
            </w: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осещение квартир учащихся, воспитанников, не состоящих ни на каких видах учёта (норма)</w:t>
            </w: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осещение квартир учащихся, воспитанников «группы риска»</w:t>
            </w: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осещено квартир учащихся, воспитанников, находящихся в СОП</w:t>
            </w: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о квартир будущих первоклассников:</w:t>
            </w: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о место обучения у воспитанников- выпускников ДОУ: (чел)</w:t>
            </w: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 родителей, проживающих отдельно от своих детей:</w:t>
            </w: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ённая работа:</w:t>
            </w: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оставлено детей на учёт в «группу риска»:</w:t>
            </w: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тправлено ходатайств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остановке семьи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летних в СОП</w:t>
            </w:r>
          </w:p>
          <w:p w:rsidR="00E31FEA" w:rsidRDefault="00E31FEA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тправлено представителей в ПДН МО МВД Росс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ни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о составлении протоколов на родителей (законных представителей)</w:t>
            </w:r>
          </w:p>
          <w:p w:rsidR="00E31FEA" w:rsidRDefault="00207448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тправлено сообщений в отдел опеки и попечительства</w:t>
            </w:r>
          </w:p>
          <w:p w:rsidR="00207448" w:rsidRDefault="00207448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8" w:rsidRDefault="00207448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:</w:t>
            </w:r>
          </w:p>
          <w:p w:rsidR="00207448" w:rsidRDefault="00207448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зъято детей из семей, находящихся в СОП, в связи с угрозой их жизни и здоровью (совместно органами опеки и попечительства)</w:t>
            </w:r>
          </w:p>
          <w:p w:rsidR="00207448" w:rsidRDefault="00207448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правлено родителей на консультацию:</w:t>
            </w:r>
          </w:p>
          <w:p w:rsidR="00207448" w:rsidRDefault="00207448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 Центр психологической помощи</w:t>
            </w:r>
          </w:p>
          <w:p w:rsidR="00207448" w:rsidRDefault="00207448" w:rsidP="00E3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 отдел опеки и попечительства</w:t>
            </w:r>
          </w:p>
        </w:tc>
        <w:tc>
          <w:tcPr>
            <w:tcW w:w="0" w:type="auto"/>
          </w:tcPr>
          <w:p w:rsidR="00C72022" w:rsidRDefault="00C72022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EA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22" w:rsidRPr="00C72022" w:rsidRDefault="00C72022" w:rsidP="00C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FEA" w:rsidTr="00E31FEA">
        <w:tc>
          <w:tcPr>
            <w:tcW w:w="0" w:type="auto"/>
          </w:tcPr>
          <w:p w:rsidR="00E31FEA" w:rsidRDefault="00207448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V</w:t>
            </w:r>
          </w:p>
        </w:tc>
        <w:tc>
          <w:tcPr>
            <w:tcW w:w="0" w:type="auto"/>
          </w:tcPr>
          <w:p w:rsidR="00E31FEA" w:rsidRDefault="00207448" w:rsidP="00207448">
            <w:pPr>
              <w:tabs>
                <w:tab w:val="left" w:pos="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ругое (указать)</w:t>
            </w:r>
          </w:p>
        </w:tc>
        <w:tc>
          <w:tcPr>
            <w:tcW w:w="0" w:type="auto"/>
          </w:tcPr>
          <w:p w:rsidR="00E31FEA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FEA" w:rsidTr="00E31FEA">
        <w:tc>
          <w:tcPr>
            <w:tcW w:w="0" w:type="auto"/>
          </w:tcPr>
          <w:p w:rsidR="00E31FEA" w:rsidRDefault="00C72022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E31FEA" w:rsidRDefault="00207448" w:rsidP="00207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профилактических бесед:</w:t>
            </w:r>
          </w:p>
          <w:p w:rsidR="00207448" w:rsidRDefault="00207448" w:rsidP="00207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 учащимися школ</w:t>
            </w:r>
          </w:p>
          <w:p w:rsidR="00207448" w:rsidRDefault="00207448" w:rsidP="00207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 воспитанниками ДОУ</w:t>
            </w:r>
          </w:p>
          <w:p w:rsidR="00207448" w:rsidRDefault="00207448" w:rsidP="00207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 родителями</w:t>
            </w:r>
          </w:p>
        </w:tc>
        <w:tc>
          <w:tcPr>
            <w:tcW w:w="0" w:type="auto"/>
          </w:tcPr>
          <w:p w:rsidR="00C72022" w:rsidRDefault="00C72022" w:rsidP="00C7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FEA" w:rsidRDefault="00C72022" w:rsidP="00C7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2022" w:rsidRDefault="00C72022" w:rsidP="00C7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31FEA" w:rsidTr="00E31FEA">
        <w:tc>
          <w:tcPr>
            <w:tcW w:w="0" w:type="auto"/>
          </w:tcPr>
          <w:p w:rsidR="00E31FEA" w:rsidRDefault="00C72022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І</w:t>
            </w:r>
          </w:p>
        </w:tc>
        <w:tc>
          <w:tcPr>
            <w:tcW w:w="0" w:type="auto"/>
          </w:tcPr>
          <w:p w:rsidR="00E31FEA" w:rsidRDefault="00207448" w:rsidP="00207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, задействованные в проведении оперативно- профилактического рейда «Подросток- школа» (кол-во)</w:t>
            </w:r>
          </w:p>
        </w:tc>
        <w:tc>
          <w:tcPr>
            <w:tcW w:w="0" w:type="auto"/>
          </w:tcPr>
          <w:p w:rsidR="00E31FEA" w:rsidRDefault="00E31FEA" w:rsidP="00C7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022" w:rsidRDefault="00C72022" w:rsidP="00C7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31FEA" w:rsidTr="00E31FEA">
        <w:tc>
          <w:tcPr>
            <w:tcW w:w="0" w:type="auto"/>
          </w:tcPr>
          <w:p w:rsidR="00E31FEA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1FEA" w:rsidRDefault="00207448" w:rsidP="00207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оспитатели, классные руководители</w:t>
            </w:r>
          </w:p>
        </w:tc>
        <w:tc>
          <w:tcPr>
            <w:tcW w:w="0" w:type="auto"/>
          </w:tcPr>
          <w:p w:rsidR="00E31FEA" w:rsidRDefault="00C72022" w:rsidP="00C7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31FEA" w:rsidTr="00E31FEA">
        <w:tc>
          <w:tcPr>
            <w:tcW w:w="0" w:type="auto"/>
          </w:tcPr>
          <w:p w:rsidR="00E31FEA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1FEA" w:rsidRDefault="00207448" w:rsidP="0020744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циальные педагоги</w:t>
            </w:r>
          </w:p>
        </w:tc>
        <w:tc>
          <w:tcPr>
            <w:tcW w:w="0" w:type="auto"/>
          </w:tcPr>
          <w:p w:rsidR="00E31FEA" w:rsidRDefault="00C72022" w:rsidP="00C7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1FEA" w:rsidTr="00E31FEA">
        <w:tc>
          <w:tcPr>
            <w:tcW w:w="0" w:type="auto"/>
          </w:tcPr>
          <w:p w:rsidR="00E31FEA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1FEA" w:rsidRDefault="00207448" w:rsidP="00207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едагогические работники школы</w:t>
            </w:r>
          </w:p>
        </w:tc>
        <w:tc>
          <w:tcPr>
            <w:tcW w:w="0" w:type="auto"/>
          </w:tcPr>
          <w:p w:rsidR="00E31FEA" w:rsidRDefault="00C72022" w:rsidP="00C7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31FEA" w:rsidTr="00E31FEA">
        <w:tc>
          <w:tcPr>
            <w:tcW w:w="0" w:type="auto"/>
          </w:tcPr>
          <w:p w:rsidR="00E31FEA" w:rsidRDefault="00E31FEA" w:rsidP="00E3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1FEA" w:rsidRDefault="00207448" w:rsidP="00207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нспектора ОДН (указать фамилию)</w:t>
            </w:r>
          </w:p>
        </w:tc>
        <w:tc>
          <w:tcPr>
            <w:tcW w:w="0" w:type="auto"/>
          </w:tcPr>
          <w:p w:rsidR="00E31FEA" w:rsidRDefault="00C72022" w:rsidP="00C7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72022" w:rsidRDefault="00C72022" w:rsidP="00C72022">
      <w:pPr>
        <w:rPr>
          <w:rFonts w:ascii="Times New Roman" w:hAnsi="Times New Roman" w:cs="Times New Roman"/>
          <w:b/>
          <w:sz w:val="24"/>
          <w:szCs w:val="24"/>
        </w:rPr>
      </w:pPr>
    </w:p>
    <w:p w:rsidR="00AF7A77" w:rsidRPr="00E31FEA" w:rsidRDefault="00C72022" w:rsidP="00C720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АОУ СОШ №12                                 Н.А. Баранова</w:t>
      </w:r>
    </w:p>
    <w:sectPr w:rsidR="00AF7A77" w:rsidRPr="00E31FEA" w:rsidSect="00AF7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FEA"/>
    <w:rsid w:val="00207448"/>
    <w:rsid w:val="00AF7A77"/>
    <w:rsid w:val="00C72022"/>
    <w:rsid w:val="00E3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F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1C57-5DF0-4A0E-A592-F6AFB6F1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04T10:39:00Z</cp:lastPrinted>
  <dcterms:created xsi:type="dcterms:W3CDTF">2017-09-04T10:13:00Z</dcterms:created>
  <dcterms:modified xsi:type="dcterms:W3CDTF">2017-09-04T10:40:00Z</dcterms:modified>
</cp:coreProperties>
</file>